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2F2EED08" w14:textId="77777777">
        <w:trPr>
          <w:trHeight w:val="768"/>
          <w:jc w:val="center"/>
        </w:trPr>
        <w:tc>
          <w:tcPr>
            <w:tcW w:w="8540" w:type="dxa"/>
          </w:tcPr>
          <w:p w14:paraId="494987C7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24EAC5D2" w14:textId="22CF0CAD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0</w:t>
            </w:r>
            <w:r w:rsidR="00EB78D1">
              <w:rPr>
                <w:color w:val="000000"/>
                <w:sz w:val="22"/>
                <w:szCs w:val="22"/>
              </w:rPr>
              <w:t>3</w:t>
            </w:r>
            <w:r w:rsidR="00A84C2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I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5DB3CBAD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55998323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>
              <w:rPr>
                <w:b/>
                <w:sz w:val="22"/>
                <w:szCs w:val="22"/>
              </w:rPr>
              <w:t>Peminjaman Ruangan</w:t>
            </w:r>
          </w:p>
          <w:p w14:paraId="7D48C701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6C0763C7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728BB137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741A88C8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38FE5FF6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11B42B39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Rapat Program Kerja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>
              <w:rPr>
                <w:b/>
              </w:rPr>
              <w:t>Meminjam Ruangan Lab 301</w:t>
            </w:r>
            <w:r w:rsidR="004B3AE9">
              <w:rPr>
                <w:b/>
              </w:rPr>
              <w:t xml:space="preserve"> dan Lab 302</w:t>
            </w:r>
            <w:r>
              <w:rPr>
                <w:b/>
              </w:rPr>
              <w:t xml:space="preserve"> Informatik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47EAEECA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1AD7A75B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254C26">
              <w:rPr>
                <w:sz w:val="22"/>
                <w:szCs w:val="22"/>
                <w:lang w:eastAsia="id-ID"/>
              </w:rPr>
              <w:t>Rabu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E000E7">
              <w:rPr>
                <w:sz w:val="22"/>
                <w:szCs w:val="22"/>
                <w:lang w:eastAsia="id-ID"/>
              </w:rPr>
              <w:t>4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E000E7">
              <w:rPr>
                <w:sz w:val="22"/>
                <w:szCs w:val="22"/>
                <w:lang w:eastAsia="id-ID"/>
              </w:rPr>
              <w:t>Okto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5E3C1E15" w14:textId="77777777" w:rsidR="00F83C38" w:rsidRDefault="00254C26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5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435AE52B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Lab Informatika 301 dan 302</w:t>
            </w:r>
          </w:p>
          <w:p w14:paraId="11167EC9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270AA888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5EF03622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E000E7">
              <w:rPr>
                <w:b/>
                <w:color w:val="000000"/>
                <w:sz w:val="22"/>
                <w:szCs w:val="22"/>
              </w:rPr>
              <w:t>2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00E7">
              <w:rPr>
                <w:b/>
                <w:color w:val="000000"/>
                <w:sz w:val="22"/>
                <w:szCs w:val="22"/>
              </w:rPr>
              <w:t>Okto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40599031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46FD7979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0529F05A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34F6548F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6916BDB3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28786E5F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648206D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0810CB3F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6B0CE4A5" w14:textId="77777777" w:rsidTr="00F03AF0">
        <w:trPr>
          <w:trHeight w:val="20"/>
          <w:jc w:val="center"/>
        </w:trPr>
        <w:tc>
          <w:tcPr>
            <w:tcW w:w="4454" w:type="dxa"/>
          </w:tcPr>
          <w:p w14:paraId="0751D49B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5CF8993D" wp14:editId="481B9745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6955F1E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212F3D6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C549C7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5039CE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6A8418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FE6EDE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9417530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2F3963D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47B7174D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6587114C" wp14:editId="09AF8BA5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5605BEA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3570437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EDA1A6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033D54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F8917C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961D5C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95238A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525391CA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68AC8E37" w14:textId="77777777" w:rsidR="00F83C38" w:rsidRDefault="00F83C38">
      <w:pPr>
        <w:ind w:firstLine="720"/>
        <w:rPr>
          <w:sz w:val="22"/>
          <w:szCs w:val="22"/>
        </w:rPr>
      </w:pPr>
    </w:p>
    <w:p w14:paraId="3ED8D2FC" w14:textId="77777777" w:rsidR="00F83C38" w:rsidRDefault="00F83C38">
      <w:pPr>
        <w:ind w:firstLine="720"/>
        <w:rPr>
          <w:sz w:val="22"/>
          <w:szCs w:val="22"/>
        </w:rPr>
      </w:pPr>
    </w:p>
    <w:p w14:paraId="1F22E2D1" w14:textId="77777777" w:rsidR="00F83C38" w:rsidRDefault="00F83C38">
      <w:pPr>
        <w:ind w:firstLine="720"/>
        <w:rPr>
          <w:sz w:val="22"/>
          <w:szCs w:val="22"/>
        </w:rPr>
      </w:pPr>
    </w:p>
    <w:p w14:paraId="18643A87" w14:textId="77777777" w:rsidR="00F83C38" w:rsidRDefault="00F83C38">
      <w:pPr>
        <w:ind w:firstLine="720"/>
        <w:rPr>
          <w:sz w:val="22"/>
          <w:szCs w:val="22"/>
        </w:rPr>
      </w:pPr>
    </w:p>
    <w:p w14:paraId="58261546" w14:textId="77777777" w:rsidR="00F83C38" w:rsidRDefault="00F83C38">
      <w:pPr>
        <w:ind w:firstLine="720"/>
        <w:rPr>
          <w:sz w:val="22"/>
          <w:szCs w:val="22"/>
        </w:rPr>
      </w:pPr>
    </w:p>
    <w:p w14:paraId="480AFC2A" w14:textId="77777777" w:rsidR="00F83C38" w:rsidRDefault="00F83C38">
      <w:pPr>
        <w:ind w:firstLine="720"/>
        <w:rPr>
          <w:sz w:val="22"/>
          <w:szCs w:val="22"/>
        </w:rPr>
      </w:pPr>
    </w:p>
    <w:p w14:paraId="6878BA03" w14:textId="77777777" w:rsidR="00F83C38" w:rsidRDefault="00F83C38">
      <w:pPr>
        <w:ind w:firstLine="720"/>
        <w:rPr>
          <w:sz w:val="22"/>
          <w:szCs w:val="22"/>
        </w:rPr>
      </w:pPr>
    </w:p>
    <w:p w14:paraId="7A84EE5C" w14:textId="77777777" w:rsidR="00F83C38" w:rsidRDefault="00F83C38">
      <w:pPr>
        <w:ind w:firstLine="720"/>
        <w:rPr>
          <w:sz w:val="22"/>
          <w:szCs w:val="22"/>
        </w:rPr>
      </w:pPr>
    </w:p>
    <w:p w14:paraId="58B9477E" w14:textId="77777777" w:rsidR="00F83C38" w:rsidRDefault="00F83C38">
      <w:pPr>
        <w:ind w:firstLine="720"/>
        <w:rPr>
          <w:sz w:val="22"/>
          <w:szCs w:val="22"/>
        </w:rPr>
      </w:pPr>
    </w:p>
    <w:p w14:paraId="56F88137" w14:textId="77777777" w:rsidR="00F83C38" w:rsidRDefault="00F83C38">
      <w:pPr>
        <w:ind w:firstLine="720"/>
        <w:rPr>
          <w:sz w:val="22"/>
          <w:szCs w:val="22"/>
        </w:rPr>
      </w:pPr>
    </w:p>
    <w:p w14:paraId="16821005" w14:textId="77777777" w:rsidR="00F83C38" w:rsidRDefault="00F83C38">
      <w:pPr>
        <w:ind w:firstLine="720"/>
        <w:rPr>
          <w:sz w:val="22"/>
          <w:szCs w:val="22"/>
        </w:rPr>
      </w:pPr>
    </w:p>
    <w:p w14:paraId="16AD5F05" w14:textId="77777777" w:rsidR="00F83C38" w:rsidRDefault="00F83C38">
      <w:pPr>
        <w:ind w:firstLine="720"/>
        <w:rPr>
          <w:sz w:val="22"/>
          <w:szCs w:val="22"/>
        </w:rPr>
      </w:pPr>
    </w:p>
    <w:p w14:paraId="1422F612" w14:textId="77777777" w:rsidR="00F83C38" w:rsidRDefault="00F83C38">
      <w:pPr>
        <w:ind w:firstLine="720"/>
        <w:rPr>
          <w:sz w:val="22"/>
          <w:szCs w:val="22"/>
        </w:rPr>
      </w:pPr>
    </w:p>
    <w:p w14:paraId="1C46CD4F" w14:textId="77777777" w:rsidR="00F83C38" w:rsidRDefault="00F83C38">
      <w:pPr>
        <w:ind w:firstLine="720"/>
        <w:rPr>
          <w:sz w:val="22"/>
          <w:szCs w:val="22"/>
        </w:rPr>
      </w:pPr>
    </w:p>
    <w:p w14:paraId="633F0F16" w14:textId="77777777" w:rsidR="00F83C38" w:rsidRDefault="00F83C38">
      <w:pPr>
        <w:ind w:firstLine="720"/>
        <w:rPr>
          <w:sz w:val="22"/>
          <w:szCs w:val="22"/>
        </w:rPr>
      </w:pPr>
    </w:p>
    <w:p w14:paraId="0532B276" w14:textId="77777777" w:rsidR="00F83C38" w:rsidRDefault="00F83C38">
      <w:pPr>
        <w:ind w:firstLine="720"/>
        <w:rPr>
          <w:sz w:val="22"/>
          <w:szCs w:val="22"/>
        </w:rPr>
      </w:pPr>
    </w:p>
    <w:p w14:paraId="04F508D3" w14:textId="77777777" w:rsidR="00F83C38" w:rsidRDefault="00F83C38">
      <w:pPr>
        <w:ind w:firstLine="720"/>
        <w:rPr>
          <w:sz w:val="22"/>
          <w:szCs w:val="22"/>
        </w:rPr>
      </w:pPr>
    </w:p>
    <w:p w14:paraId="476043B8" w14:textId="77777777" w:rsidR="00F83C38" w:rsidRDefault="00F83C38">
      <w:pPr>
        <w:ind w:firstLine="720"/>
        <w:rPr>
          <w:sz w:val="22"/>
          <w:szCs w:val="22"/>
        </w:rPr>
      </w:pPr>
    </w:p>
    <w:p w14:paraId="5312C51B" w14:textId="77777777" w:rsidR="00F83C38" w:rsidRDefault="00F83C38">
      <w:pPr>
        <w:ind w:firstLine="720"/>
        <w:rPr>
          <w:sz w:val="22"/>
          <w:szCs w:val="22"/>
        </w:rPr>
      </w:pPr>
    </w:p>
    <w:p w14:paraId="12207FCB" w14:textId="77777777" w:rsidR="00F83C38" w:rsidRDefault="00F83C38">
      <w:pPr>
        <w:ind w:firstLine="720"/>
        <w:rPr>
          <w:sz w:val="22"/>
          <w:szCs w:val="22"/>
        </w:rPr>
      </w:pPr>
    </w:p>
    <w:p w14:paraId="03D34034" w14:textId="77777777" w:rsidR="00F83C38" w:rsidRDefault="00A75ACD">
      <w:r>
        <w:t>Tembusan :</w:t>
      </w:r>
    </w:p>
    <w:p w14:paraId="5A52B9DF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2B17595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7DAA" w14:textId="77777777" w:rsidR="00565813" w:rsidRDefault="00565813">
      <w:r>
        <w:separator/>
      </w:r>
    </w:p>
  </w:endnote>
  <w:endnote w:type="continuationSeparator" w:id="0">
    <w:p w14:paraId="55DA4445" w14:textId="77777777" w:rsidR="00565813" w:rsidRDefault="0056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AF05" w14:textId="77777777" w:rsidR="00565813" w:rsidRDefault="00565813">
      <w:r>
        <w:separator/>
      </w:r>
    </w:p>
  </w:footnote>
  <w:footnote w:type="continuationSeparator" w:id="0">
    <w:p w14:paraId="14B7F78C" w14:textId="77777777" w:rsidR="00565813" w:rsidRDefault="0056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25B2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4C2E6E35" wp14:editId="2C46C464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31E901B4" wp14:editId="52F313E8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0624FE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32C5F3A0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6F20024F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3A0591F4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E901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1C0624FE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32C5F3A0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6F20024F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3A0591F4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524F89FD" wp14:editId="506D9F87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16DCFF4C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88DD81C" wp14:editId="14A86A63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01E21"/>
    <w:rsid w:val="00565813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84C2C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CC6642"/>
    <w:rsid w:val="00DA520B"/>
    <w:rsid w:val="00DE27C8"/>
    <w:rsid w:val="00E000E7"/>
    <w:rsid w:val="00E165D4"/>
    <w:rsid w:val="00E1708D"/>
    <w:rsid w:val="00E510E1"/>
    <w:rsid w:val="00E57F15"/>
    <w:rsid w:val="00E8676B"/>
    <w:rsid w:val="00EB5F66"/>
    <w:rsid w:val="00EB78D1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A4BAA9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1E691-ACC9-4593-AAB0-ED6CEA90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5</cp:revision>
  <cp:lastPrinted>2020-05-30T03:15:00Z</cp:lastPrinted>
  <dcterms:created xsi:type="dcterms:W3CDTF">2023-09-30T02:10:00Z</dcterms:created>
  <dcterms:modified xsi:type="dcterms:W3CDTF">2024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